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GEMAS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PERMAI BINTI ABDULLAH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460402055264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540041000002901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5400029460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9.03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0,099.56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.564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PERMAI BINTI ABDULLAH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460402055264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09 09:39:34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sitirahimah_my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09 09:39:34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